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2" w:rsidRDefault="004A47B2" w:rsidP="004A47B2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B2" w:rsidRDefault="004A47B2" w:rsidP="004A47B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4A47B2" w:rsidRDefault="004A47B2" w:rsidP="004A47B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4A47B2" w:rsidRDefault="004A47B2" w:rsidP="004A47B2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4A47B2" w:rsidRDefault="007B7910" w:rsidP="004A47B2">
      <w:pPr>
        <w:spacing w:line="240" w:lineRule="atLeast"/>
        <w:ind w:right="-73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</w:p>
    <w:p w:rsidR="003A46F1" w:rsidRPr="004A47B2" w:rsidRDefault="004A47B2" w:rsidP="004A47B2">
      <w:pPr>
        <w:spacing w:line="240" w:lineRule="atLeast"/>
        <w:ind w:right="-7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марта 2023 года  №  </w:t>
      </w:r>
      <w:r w:rsidR="003A46F1" w:rsidRPr="003A46F1">
        <w:rPr>
          <w:b/>
          <w:sz w:val="28"/>
          <w:szCs w:val="28"/>
        </w:rPr>
        <w:t>01-03-17</w:t>
      </w:r>
    </w:p>
    <w:p w:rsidR="007B7910" w:rsidRPr="00FD72DE" w:rsidRDefault="007B7910" w:rsidP="00106557">
      <w:pPr>
        <w:tabs>
          <w:tab w:val="left" w:pos="0"/>
          <w:tab w:val="left" w:pos="5580"/>
        </w:tabs>
        <w:ind w:right="3776"/>
        <w:contextualSpacing/>
        <w:rPr>
          <w:b/>
          <w:sz w:val="28"/>
          <w:szCs w:val="28"/>
        </w:rPr>
      </w:pPr>
      <w:r w:rsidRPr="003A46F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6C4443" w:rsidRPr="009707D0" w:rsidRDefault="007B7910" w:rsidP="00106557">
      <w:pPr>
        <w:tabs>
          <w:tab w:val="left" w:pos="0"/>
          <w:tab w:val="left" w:pos="5580"/>
        </w:tabs>
        <w:ind w:right="37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984DC7">
        <w:rPr>
          <w:b/>
          <w:sz w:val="28"/>
          <w:szCs w:val="28"/>
        </w:rPr>
        <w:t>квартал 2023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C024ED">
        <w:rPr>
          <w:sz w:val="28"/>
          <w:szCs w:val="28"/>
        </w:rPr>
        <w:t xml:space="preserve">ыми полномочиями города Москвы» </w:t>
      </w:r>
      <w:r w:rsidRPr="002F54EE">
        <w:rPr>
          <w:sz w:val="28"/>
          <w:szCs w:val="28"/>
        </w:rPr>
        <w:t xml:space="preserve">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06557">
        <w:rPr>
          <w:sz w:val="28"/>
          <w:szCs w:val="28"/>
        </w:rPr>
        <w:t xml:space="preserve">  </w:t>
      </w:r>
      <w:r w:rsidR="006E15D3">
        <w:rPr>
          <w:sz w:val="28"/>
          <w:szCs w:val="28"/>
        </w:rPr>
        <w:t>15</w:t>
      </w:r>
      <w:r w:rsidR="00A97699">
        <w:rPr>
          <w:sz w:val="28"/>
          <w:szCs w:val="28"/>
        </w:rPr>
        <w:t xml:space="preserve"> </w:t>
      </w:r>
      <w:r w:rsidR="00242CA2">
        <w:rPr>
          <w:sz w:val="28"/>
          <w:szCs w:val="28"/>
        </w:rPr>
        <w:t>марта 2023</w:t>
      </w:r>
      <w:r w:rsidR="00C64091">
        <w:rPr>
          <w:sz w:val="28"/>
          <w:szCs w:val="28"/>
        </w:rPr>
        <w:t xml:space="preserve"> года</w:t>
      </w:r>
      <w:r w:rsidR="006E15D3">
        <w:rPr>
          <w:sz w:val="28"/>
          <w:szCs w:val="28"/>
        </w:rPr>
        <w:t xml:space="preserve"> № ДО-16-83/3</w:t>
      </w:r>
      <w:r w:rsidR="00B108FB">
        <w:rPr>
          <w:sz w:val="28"/>
          <w:szCs w:val="28"/>
        </w:rPr>
        <w:t xml:space="preserve"> (входящий от </w:t>
      </w:r>
      <w:r w:rsidR="008F4A44">
        <w:rPr>
          <w:sz w:val="28"/>
          <w:szCs w:val="28"/>
        </w:rPr>
        <w:t xml:space="preserve"> </w:t>
      </w:r>
      <w:r w:rsidR="006E15D3">
        <w:rPr>
          <w:sz w:val="28"/>
          <w:szCs w:val="28"/>
        </w:rPr>
        <w:t>16</w:t>
      </w:r>
      <w:r w:rsidR="00A97699">
        <w:rPr>
          <w:sz w:val="28"/>
          <w:szCs w:val="28"/>
        </w:rPr>
        <w:t xml:space="preserve"> </w:t>
      </w:r>
      <w:r w:rsidR="00242CA2">
        <w:rPr>
          <w:sz w:val="28"/>
          <w:szCs w:val="28"/>
        </w:rPr>
        <w:t>марта 2023</w:t>
      </w:r>
      <w:r w:rsidR="00F433DB">
        <w:rPr>
          <w:sz w:val="28"/>
          <w:szCs w:val="28"/>
        </w:rPr>
        <w:t xml:space="preserve"> </w:t>
      </w:r>
      <w:r w:rsidR="00B108FB">
        <w:rPr>
          <w:sz w:val="28"/>
          <w:szCs w:val="28"/>
        </w:rPr>
        <w:t>года №</w:t>
      </w:r>
      <w:r w:rsidR="006E15D3">
        <w:rPr>
          <w:sz w:val="28"/>
          <w:szCs w:val="28"/>
        </w:rPr>
        <w:t xml:space="preserve"> 88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 w:rsidR="00984DC7">
        <w:rPr>
          <w:sz w:val="28"/>
          <w:szCs w:val="28"/>
        </w:rPr>
        <w:t>квартал 2023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>Департамент территориальны</w:t>
      </w:r>
      <w:r w:rsidR="00106557">
        <w:rPr>
          <w:sz w:val="28"/>
          <w:szCs w:val="28"/>
        </w:rPr>
        <w:t xml:space="preserve">х органов исполнительной </w:t>
      </w:r>
      <w:r w:rsidR="006D2C9F">
        <w:rPr>
          <w:sz w:val="28"/>
          <w:szCs w:val="28"/>
        </w:rPr>
        <w:t xml:space="preserve">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>бюллетене «</w:t>
      </w:r>
      <w:proofErr w:type="gramStart"/>
      <w:r w:rsidR="006D2C9F">
        <w:rPr>
          <w:sz w:val="28"/>
          <w:szCs w:val="28"/>
        </w:rPr>
        <w:t>Московский</w:t>
      </w:r>
      <w:proofErr w:type="gramEnd"/>
      <w:r w:rsidR="006D2C9F">
        <w:rPr>
          <w:sz w:val="28"/>
          <w:szCs w:val="28"/>
        </w:rPr>
        <w:t xml:space="preserve">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3A46F1" w:rsidRDefault="00724FF0" w:rsidP="003A46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Pr="00117ECA" w:rsidRDefault="00724FF0" w:rsidP="003A46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 w:rsidR="003A46F1"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984DC7" w:rsidRDefault="00984DC7" w:rsidP="00984DC7">
      <w:pPr>
        <w:jc w:val="both"/>
        <w:rPr>
          <w:bCs/>
          <w:sz w:val="28"/>
          <w:szCs w:val="28"/>
        </w:rPr>
      </w:pPr>
      <w:r w:rsidRPr="00BE4AA2">
        <w:rPr>
          <w:bCs/>
          <w:sz w:val="28"/>
          <w:szCs w:val="28"/>
        </w:rPr>
        <w:t xml:space="preserve"> </w:t>
      </w:r>
    </w:p>
    <w:p w:rsidR="00984DC7" w:rsidRDefault="00984DC7" w:rsidP="00984DC7">
      <w:pPr>
        <w:jc w:val="both"/>
        <w:rPr>
          <w:bCs/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3A46F1">
          <w:footnotePr>
            <w:numRestart w:val="eachPage"/>
          </w:footnotePr>
          <w:pgSz w:w="11906" w:h="16838"/>
          <w:pgMar w:top="568" w:right="849" w:bottom="709" w:left="1276" w:header="709" w:footer="709" w:gutter="0"/>
          <w:pgNumType w:start="1"/>
          <w:cols w:space="708"/>
          <w:titlePg/>
          <w:docGrid w:linePitch="360"/>
        </w:sectPr>
      </w:pP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bookmarkStart w:id="0" w:name="RANGE!A1:J69"/>
      <w:bookmarkEnd w:id="0"/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C97964">
        <w:rPr>
          <w:bCs/>
          <w:sz w:val="28"/>
          <w:szCs w:val="28"/>
        </w:rPr>
        <w:t xml:space="preserve"> </w:t>
      </w:r>
      <w:r w:rsidRPr="00BE4AA2">
        <w:rPr>
          <w:bCs/>
          <w:sz w:val="28"/>
          <w:szCs w:val="28"/>
        </w:rPr>
        <w:t xml:space="preserve">Приложение  </w:t>
      </w: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 xml:space="preserve">к решению Совета депутатов </w:t>
      </w: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>муниципального округа Донской</w:t>
      </w:r>
    </w:p>
    <w:p w:rsidR="00106557" w:rsidRDefault="00984DC7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</w:t>
      </w:r>
      <w:r w:rsidR="00106557">
        <w:rPr>
          <w:bCs/>
          <w:sz w:val="28"/>
          <w:szCs w:val="28"/>
        </w:rPr>
        <w:tab/>
        <w:t xml:space="preserve">     от  23 марта 2023 года </w:t>
      </w:r>
    </w:p>
    <w:p w:rsidR="004E261A" w:rsidRDefault="00106557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№ 01-03-17</w:t>
      </w:r>
      <w:r w:rsidR="00984DC7" w:rsidRPr="00BE4AA2">
        <w:rPr>
          <w:bCs/>
          <w:sz w:val="28"/>
          <w:szCs w:val="28"/>
        </w:rPr>
        <w:t xml:space="preserve">   </w:t>
      </w:r>
    </w:p>
    <w:tbl>
      <w:tblPr>
        <w:tblStyle w:val="af5"/>
        <w:tblW w:w="15332" w:type="dxa"/>
        <w:tblInd w:w="392" w:type="dxa"/>
        <w:tblLayout w:type="fixed"/>
        <w:tblLook w:val="04A0"/>
      </w:tblPr>
      <w:tblGrid>
        <w:gridCol w:w="678"/>
        <w:gridCol w:w="1886"/>
        <w:gridCol w:w="3242"/>
        <w:gridCol w:w="278"/>
        <w:gridCol w:w="2891"/>
        <w:gridCol w:w="523"/>
        <w:gridCol w:w="2420"/>
        <w:gridCol w:w="3414"/>
      </w:tblGrid>
      <w:tr w:rsidR="004E261A" w:rsidTr="00C024ED">
        <w:trPr>
          <w:trHeight w:val="122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A" w:rsidRPr="00512F66" w:rsidRDefault="004E261A" w:rsidP="004E261A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>, социально-воспитательной, физкультурно-оздоровительной и спортивной работе с на</w:t>
            </w:r>
            <w:r>
              <w:rPr>
                <w:b/>
                <w:sz w:val="28"/>
                <w:szCs w:val="28"/>
              </w:rPr>
              <w:t>селением по месту жительства на</w:t>
            </w:r>
            <w:r w:rsidRPr="00EF523D">
              <w:rPr>
                <w:b/>
                <w:sz w:val="28"/>
                <w:szCs w:val="28"/>
              </w:rPr>
              <w:t xml:space="preserve"> </w:t>
            </w:r>
            <w:r w:rsidR="00242CA2" w:rsidRPr="00242CA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квартал 2023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E261A" w:rsidTr="00C024ED">
        <w:trPr>
          <w:trHeight w:val="27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A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Pr="00C739AA" w:rsidRDefault="004E261A" w:rsidP="004E261A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Pr="00C739A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4E261A" w:rsidRDefault="004E261A" w:rsidP="004E26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E261A" w:rsidRPr="00C739AA" w:rsidRDefault="004E261A" w:rsidP="004E26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4E261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4E261A" w:rsidRDefault="004E261A" w:rsidP="004E261A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4E261A" w:rsidRPr="00C739AA" w:rsidRDefault="004E261A" w:rsidP="004E261A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E261A" w:rsidRPr="00C739A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C739AA" w:rsidRDefault="004E261A" w:rsidP="004E261A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</w:tc>
      </w:tr>
      <w:tr w:rsidR="004E261A" w:rsidTr="00C024ED">
        <w:trPr>
          <w:trHeight w:val="571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C739AA" w:rsidRDefault="004E261A" w:rsidP="004E261A">
            <w:pPr>
              <w:jc w:val="center"/>
              <w:rPr>
                <w:b/>
                <w:sz w:val="28"/>
                <w:szCs w:val="28"/>
              </w:rPr>
            </w:pPr>
            <w:r w:rsidRPr="00B338C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4E261A" w:rsidTr="00C024ED">
        <w:trPr>
          <w:trHeight w:val="555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C739AA" w:rsidRDefault="004E261A" w:rsidP="004E26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4E261A" w:rsidRPr="002A4799" w:rsidTr="00C024ED">
        <w:trPr>
          <w:trHeight w:val="187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A661D6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1.04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смех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7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1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смех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75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2.04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вокалу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87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2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Международному дню детской книг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97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3.04.2023</w:t>
            </w:r>
            <w:r w:rsidRPr="00EF523D">
              <w:rPr>
                <w:color w:val="000000"/>
                <w:sz w:val="28"/>
                <w:szCs w:val="28"/>
              </w:rPr>
              <w:br/>
              <w:t>-</w:t>
            </w:r>
            <w:r w:rsidRPr="00EF523D">
              <w:rPr>
                <w:color w:val="000000"/>
                <w:sz w:val="28"/>
                <w:szCs w:val="28"/>
              </w:rPr>
              <w:br/>
              <w:t>16.04.2023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Творческая выставка </w:t>
            </w:r>
            <w:r w:rsidRPr="00EF523D">
              <w:rPr>
                <w:color w:val="000000"/>
                <w:sz w:val="28"/>
                <w:szCs w:val="28"/>
              </w:rPr>
              <w:br/>
              <w:t>«Космос-второй дом», посвященная Дню космонавтик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Е.Ю.Ерошина</w:t>
            </w:r>
          </w:p>
        </w:tc>
      </w:tr>
      <w:tr w:rsidR="004E261A" w:rsidRPr="002A4799" w:rsidTr="00C024ED">
        <w:trPr>
          <w:trHeight w:val="202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7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ная программа, посвященная Всемирному дню здоровья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69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vAlign w:val="center"/>
          </w:tcPr>
          <w:p w:rsidR="004E261A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8.04.2023</w:t>
            </w:r>
          </w:p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Фотопроект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EF523D"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 w:rsidRPr="00EF523D">
              <w:rPr>
                <w:color w:val="000000"/>
                <w:sz w:val="28"/>
                <w:szCs w:val="28"/>
              </w:rPr>
              <w:t xml:space="preserve"> Светлому Христову Воскресению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86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9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</w:t>
            </w:r>
            <w:r w:rsidRPr="00EF523D">
              <w:rPr>
                <w:color w:val="000000"/>
                <w:sz w:val="28"/>
                <w:szCs w:val="28"/>
              </w:rPr>
              <w:t>, посвященн</w:t>
            </w:r>
            <w:r>
              <w:rPr>
                <w:color w:val="000000"/>
                <w:sz w:val="28"/>
                <w:szCs w:val="28"/>
              </w:rPr>
              <w:t xml:space="preserve">ый </w:t>
            </w:r>
            <w:r w:rsidRPr="00EF523D">
              <w:rPr>
                <w:color w:val="000000"/>
                <w:sz w:val="28"/>
                <w:szCs w:val="28"/>
              </w:rPr>
              <w:t>Дню бывших узников войн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94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4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Дню освобождения узников фашистских концлагер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88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2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Дню космонавтик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63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3.04.2023</w:t>
            </w:r>
            <w:r w:rsidRPr="00EF523D">
              <w:rPr>
                <w:color w:val="000000"/>
                <w:sz w:val="28"/>
                <w:szCs w:val="28"/>
              </w:rPr>
              <w:br/>
              <w:t>17.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Импровизация «Пасхальные мотивы»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Л.В.Буйновская</w:t>
            </w:r>
            <w:proofErr w:type="spellEnd"/>
          </w:p>
        </w:tc>
      </w:tr>
      <w:tr w:rsidR="004E261A" w:rsidRPr="002A4799" w:rsidTr="00C024ED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3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Дню космонавтик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6.04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97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6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55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  <w:highlight w:val="yellow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узыкальное мероприятие</w:t>
            </w:r>
            <w:r w:rsidRPr="00EF523D">
              <w:rPr>
                <w:color w:val="000000"/>
                <w:sz w:val="28"/>
                <w:szCs w:val="28"/>
              </w:rPr>
              <w:br/>
              <w:t>«Искусство танца»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Е.Ю.Ерошина</w:t>
            </w:r>
          </w:p>
        </w:tc>
      </w:tr>
      <w:tr w:rsidR="004E261A" w:rsidRPr="002A4799" w:rsidTr="00C024ED">
        <w:trPr>
          <w:trHeight w:val="188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4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Всемирному дню книг и авторского прав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96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4.2023</w:t>
            </w:r>
            <w:r w:rsidRPr="00EF523D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4E261A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Мастер-класс </w:t>
            </w:r>
          </w:p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Я журналист», посвященный Всемирному дню книг и авторского прав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4E261A" w:rsidRPr="002A4799" w:rsidTr="00C024ED">
        <w:trPr>
          <w:trHeight w:val="171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Всемирному дню книг и авторского прав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3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3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солидарности молодеж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201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9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танц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9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Празднику весны и труд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98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1.05.2023</w:t>
            </w:r>
            <w:r w:rsidRPr="00EF523D">
              <w:rPr>
                <w:color w:val="000000"/>
                <w:sz w:val="28"/>
                <w:szCs w:val="28"/>
              </w:rPr>
              <w:br/>
              <w:t>-</w:t>
            </w:r>
            <w:r w:rsidRPr="00EF523D">
              <w:rPr>
                <w:color w:val="000000"/>
                <w:sz w:val="28"/>
                <w:szCs w:val="28"/>
              </w:rPr>
              <w:br/>
              <w:t>12.05.2023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ыставка детских рисунков, посвященная Дню Поб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4E261A" w:rsidRPr="002A4799" w:rsidTr="00C024ED">
        <w:trPr>
          <w:trHeight w:val="183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2.05.2023</w:t>
            </w:r>
            <w:r w:rsidRPr="00EF523D">
              <w:rPr>
                <w:color w:val="000000"/>
                <w:sz w:val="28"/>
                <w:szCs w:val="28"/>
              </w:rPr>
              <w:br/>
              <w:t>-</w:t>
            </w:r>
            <w:r w:rsidRPr="00EF523D">
              <w:rPr>
                <w:color w:val="000000"/>
                <w:sz w:val="28"/>
                <w:szCs w:val="28"/>
              </w:rPr>
              <w:br/>
              <w:t>12.05.2023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523D">
              <w:rPr>
                <w:color w:val="000000"/>
                <w:sz w:val="28"/>
                <w:szCs w:val="28"/>
              </w:rPr>
              <w:t>Творческий</w:t>
            </w:r>
            <w:proofErr w:type="gramEnd"/>
            <w:r w:rsidRPr="00EF52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онлайн-марафон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, посвященный Дню Поб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Л.В.Буйновская</w:t>
            </w:r>
            <w:proofErr w:type="spellEnd"/>
          </w:p>
        </w:tc>
      </w:tr>
      <w:tr w:rsidR="004E261A" w:rsidRPr="002A4799" w:rsidTr="00C024ED">
        <w:trPr>
          <w:trHeight w:val="19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5.05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Досуговое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мероприятие «Ради жизни на земле», посвященное Дню Поб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Воинский мемориал на </w:t>
            </w:r>
            <w:r w:rsidRPr="00EF523D">
              <w:rPr>
                <w:color w:val="000000"/>
                <w:sz w:val="28"/>
                <w:szCs w:val="28"/>
              </w:rPr>
              <w:br/>
              <w:t>Донском кладбище,</w:t>
            </w:r>
            <w:r w:rsidRPr="00EF523D">
              <w:rPr>
                <w:color w:val="000000"/>
                <w:sz w:val="28"/>
                <w:szCs w:val="28"/>
              </w:rPr>
              <w:br/>
              <w:t xml:space="preserve">Донская площадь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4E261A" w:rsidRPr="002A4799" w:rsidTr="00C024ED">
        <w:trPr>
          <w:trHeight w:val="172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6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борьбы за права инвалидов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7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7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об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8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8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9.05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Концерт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95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9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6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3.05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Международному дню матер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3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матер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4.05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93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4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семь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1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8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музеев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4E261A" w:rsidRPr="002A4799" w:rsidTr="00C024ED">
        <w:trPr>
          <w:trHeight w:val="185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9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ионер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2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современной хореограф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73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Дню славянской письменности и культур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4E261A" w:rsidRPr="002A4799" w:rsidTr="00C024ED">
        <w:trPr>
          <w:trHeight w:val="172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Дню славянской письменности и культур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90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3.05.2023</w:t>
            </w:r>
            <w:r w:rsidRPr="00EF523D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узыкальное мероприятие, посвященное Дню славянской письменности и культур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Е.Ю.Ерошин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886" w:type="dxa"/>
            <w:vAlign w:val="center"/>
          </w:tcPr>
          <w:p w:rsidR="004E261A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7.05.2023</w:t>
            </w:r>
          </w:p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шахматам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8.05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ная программа</w:t>
            </w:r>
            <w:r w:rsidRPr="00EF523D">
              <w:rPr>
                <w:color w:val="000000"/>
                <w:sz w:val="28"/>
                <w:szCs w:val="28"/>
              </w:rPr>
              <w:br/>
              <w:t>«Танцевальное путешествие», посвященная Международному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Борисовские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уды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(Библиотека № 150)</w:t>
            </w:r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8.05.2023</w:t>
            </w:r>
            <w:r w:rsidRPr="00EF523D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Акция «Дети - детям» сбор подарков для детей-сирот, посвященная Международному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9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8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Всемирному дню без табак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1.05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минар для мам</w:t>
            </w:r>
            <w:r w:rsidRPr="00EF523D">
              <w:rPr>
                <w:color w:val="000000"/>
                <w:sz w:val="28"/>
                <w:szCs w:val="28"/>
              </w:rPr>
              <w:br/>
              <w:t>«Когда меня наказывают», посвященный Международному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Е.Ю.Ерошина</w:t>
            </w:r>
          </w:p>
        </w:tc>
      </w:tr>
      <w:tr w:rsidR="004E261A" w:rsidRPr="002A4799" w:rsidTr="00C024ED">
        <w:trPr>
          <w:trHeight w:val="191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1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Международному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2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4E261A" w:rsidRPr="002A4799" w:rsidTr="00C024ED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3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Международному дню невинных детей - жертв агре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4.06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Концерт, посвященный Дню защиты детей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83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4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ектакль, посвященный Всемирному дню охраны окружающей среды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4E261A" w:rsidRPr="002A4799" w:rsidTr="00C024ED">
        <w:trPr>
          <w:trHeight w:val="182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5.06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, посвященный Дню </w:t>
            </w:r>
            <w:r w:rsidRPr="00EF523D">
              <w:rPr>
                <w:color w:val="000000"/>
                <w:sz w:val="28"/>
                <w:szCs w:val="28"/>
              </w:rPr>
              <w:t>русского языка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83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6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Праздничный концерт, посвященный Дню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4E261A" w:rsidRPr="002A4799" w:rsidTr="00C024ED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2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Концерт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4E261A" w:rsidRPr="002A4799" w:rsidTr="00C024ED">
        <w:trPr>
          <w:trHeight w:val="179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86" w:type="dxa"/>
            <w:vAlign w:val="center"/>
          </w:tcPr>
          <w:p w:rsidR="004E261A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7.06.2023</w:t>
            </w:r>
          </w:p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изготовлению поделок, посвященный Дню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6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ероприятие для жителей</w:t>
            </w:r>
            <w:r>
              <w:rPr>
                <w:color w:val="000000"/>
                <w:sz w:val="28"/>
                <w:szCs w:val="28"/>
              </w:rPr>
              <w:t xml:space="preserve"> района в День памяти и скорби </w:t>
            </w:r>
            <w:r w:rsidRPr="00EF523D">
              <w:rPr>
                <w:color w:val="000000"/>
                <w:sz w:val="28"/>
                <w:szCs w:val="28"/>
              </w:rPr>
              <w:t>«О героях былых времен»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4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 xml:space="preserve">(Мемориал памяти </w:t>
            </w:r>
            <w:proofErr w:type="gramStart"/>
            <w:r w:rsidRPr="00EF523D">
              <w:rPr>
                <w:color w:val="000000"/>
                <w:sz w:val="28"/>
                <w:szCs w:val="28"/>
              </w:rPr>
              <w:t>павших</w:t>
            </w:r>
            <w:proofErr w:type="gramEnd"/>
            <w:r w:rsidRPr="00EF523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4E261A" w:rsidRPr="002A4799" w:rsidTr="00C024ED">
        <w:trPr>
          <w:trHeight w:val="20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6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Концерт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амяти и скорб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2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памяти и скорб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88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.06.2023</w:t>
            </w:r>
            <w:r w:rsidRPr="00EF523D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Концерт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молодежи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4E261A" w:rsidRPr="002A4799" w:rsidTr="00C024ED">
        <w:trPr>
          <w:trHeight w:val="186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86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.06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Спектакль, посвященный </w:t>
            </w:r>
            <w:r w:rsidRPr="00EF523D">
              <w:rPr>
                <w:color w:val="000000"/>
                <w:sz w:val="28"/>
                <w:szCs w:val="28"/>
              </w:rPr>
              <w:br/>
              <w:t>Дню молодежи России</w:t>
            </w:r>
          </w:p>
        </w:tc>
        <w:tc>
          <w:tcPr>
            <w:tcW w:w="3414" w:type="dxa"/>
            <w:gridSpan w:val="2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EF523D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EF523D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4E261A" w:rsidRPr="002A4799" w:rsidTr="00C024ED">
        <w:trPr>
          <w:trHeight w:val="1018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Default="004E261A" w:rsidP="004E2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8F0AA5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   59</w:t>
            </w:r>
            <w:r w:rsidRPr="008F0AA5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8F0AA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b/>
                <w:sz w:val="28"/>
                <w:szCs w:val="28"/>
              </w:rPr>
              <w:t xml:space="preserve"> и соци</w:t>
            </w:r>
            <w:r>
              <w:rPr>
                <w:b/>
                <w:sz w:val="28"/>
                <w:szCs w:val="28"/>
              </w:rPr>
              <w:t>ально-воспитательных мероприятий</w:t>
            </w:r>
            <w:r w:rsidRPr="008F0AA5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2980</w:t>
            </w:r>
            <w:r w:rsidRPr="008F0AA5">
              <w:rPr>
                <w:b/>
                <w:sz w:val="28"/>
                <w:szCs w:val="28"/>
              </w:rPr>
              <w:t xml:space="preserve">         участников</w:t>
            </w:r>
          </w:p>
          <w:p w:rsidR="004E261A" w:rsidRPr="008F0AA5" w:rsidRDefault="004E261A" w:rsidP="004E261A">
            <w:pPr>
              <w:rPr>
                <w:sz w:val="28"/>
                <w:szCs w:val="28"/>
              </w:rPr>
            </w:pPr>
          </w:p>
        </w:tc>
      </w:tr>
      <w:tr w:rsidR="004E261A" w:rsidRPr="002A4799" w:rsidTr="00C024ED">
        <w:trPr>
          <w:trHeight w:val="967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  <w:p w:rsidR="004E261A" w:rsidRPr="008F0AA5" w:rsidRDefault="004E261A" w:rsidP="004E261A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4E261A" w:rsidRPr="008F0AA5" w:rsidRDefault="004E261A" w:rsidP="004E26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61A" w:rsidRPr="00E16001" w:rsidTr="00C024ED">
        <w:trPr>
          <w:trHeight w:val="155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3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самбо</w:t>
            </w:r>
            <w:r w:rsidRPr="00EF523D">
              <w:rPr>
                <w:color w:val="000000"/>
                <w:sz w:val="28"/>
                <w:szCs w:val="28"/>
              </w:rPr>
              <w:t xml:space="preserve"> «Золотой бросок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F523D">
              <w:rPr>
                <w:color w:val="000000"/>
                <w:sz w:val="28"/>
                <w:szCs w:val="28"/>
              </w:rPr>
              <w:t xml:space="preserve"> посвященный Дню космонавтик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211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5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дыхательной гимнастике «На зарядку становись!», посвященный Всемирному дню здоровь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240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6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Здоровье поколений - правильное дыхание» лекция и мастер-класс по практикам здорового дыхания, посвященный Всемирному Дню здоровь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83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Pr="00EF523D">
              <w:rPr>
                <w:color w:val="000000"/>
                <w:sz w:val="28"/>
                <w:szCs w:val="28"/>
              </w:rPr>
              <w:t>.04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«Дружный </w:t>
            </w:r>
            <w:proofErr w:type="spellStart"/>
            <w:r>
              <w:rPr>
                <w:color w:val="000000"/>
                <w:sz w:val="28"/>
                <w:szCs w:val="28"/>
              </w:rPr>
              <w:t>дартс</w:t>
            </w:r>
            <w:proofErr w:type="spellEnd"/>
            <w:r>
              <w:rPr>
                <w:color w:val="000000"/>
                <w:sz w:val="28"/>
                <w:szCs w:val="28"/>
              </w:rPr>
              <w:t>» совместно с молодежной палатой и общественными советникам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Т</w:t>
            </w:r>
            <w:r w:rsidRPr="00EF52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F52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4E261A" w:rsidRPr="00E16001" w:rsidTr="00C024ED">
        <w:trPr>
          <w:trHeight w:val="156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9.04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оревнования по мини-футболу, посвященные Международному дню солидарности молодеж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И.Э.Цветцих</w:t>
            </w:r>
            <w:proofErr w:type="spellEnd"/>
          </w:p>
        </w:tc>
      </w:tr>
      <w:tr w:rsidR="004E261A" w:rsidRPr="00E16001" w:rsidTr="00C024ED">
        <w:trPr>
          <w:trHeight w:val="18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Лунная дорог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F523D">
              <w:rPr>
                <w:color w:val="000000"/>
                <w:sz w:val="28"/>
                <w:szCs w:val="28"/>
              </w:rPr>
              <w:t xml:space="preserve"> спортивные соревнования, посвященные Дню космонавтик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212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2.04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Космические высоты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F523D">
              <w:rPr>
                <w:color w:val="000000"/>
                <w:sz w:val="28"/>
                <w:szCs w:val="28"/>
              </w:rPr>
              <w:t>мастер-класс по восточным единоборствам, посвященный Дню космонавтик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АТрофимов</w:t>
            </w:r>
            <w:proofErr w:type="spellEnd"/>
          </w:p>
        </w:tc>
      </w:tr>
      <w:tr w:rsidR="004E261A" w:rsidRPr="00E16001" w:rsidTr="00C024ED">
        <w:trPr>
          <w:trHeight w:val="168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2.04.2023</w:t>
            </w:r>
            <w:r w:rsidRPr="00EF523D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самбо, посвященный Дню космонавтик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284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3.04.2023</w:t>
            </w:r>
            <w:r w:rsidRPr="00EF523D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кция по истории ВОВ «Будут помнить вечно подвиг наших дедов!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F523D">
              <w:rPr>
                <w:color w:val="000000"/>
                <w:sz w:val="28"/>
                <w:szCs w:val="28"/>
              </w:rPr>
              <w:t>, посвященная Международному дню освобождения узников фашистских концлагерей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284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EF523D">
              <w:rPr>
                <w:color w:val="000000"/>
                <w:sz w:val="28"/>
                <w:szCs w:val="28"/>
              </w:rPr>
              <w:t>.04.2023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4</w:t>
            </w:r>
            <w:r w:rsidRPr="00EF523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уемся вместе с молодежной палатой и общественными советникам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проезд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Т</w:t>
            </w:r>
            <w:r w:rsidRPr="00EF52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F52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4E261A" w:rsidRPr="00E16001" w:rsidTr="00C024ED">
        <w:trPr>
          <w:trHeight w:val="198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.04.2023</w:t>
            </w:r>
            <w:r w:rsidRPr="00EF523D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ир экологии - без границ!</w:t>
            </w:r>
            <w:r w:rsidRPr="00EF523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23D">
              <w:rPr>
                <w:color w:val="000000"/>
                <w:sz w:val="28"/>
                <w:szCs w:val="28"/>
              </w:rPr>
              <w:t>игровая программа, посвященная Дню окружающей сред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98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6.04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урнир по самбо</w:t>
            </w:r>
          </w:p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«В единстве сила», </w:t>
            </w:r>
            <w:proofErr w:type="gramStart"/>
            <w:r w:rsidRPr="00EF523D"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 w:rsidRPr="00EF523D">
              <w:rPr>
                <w:color w:val="000000"/>
                <w:sz w:val="28"/>
                <w:szCs w:val="28"/>
              </w:rPr>
              <w:t xml:space="preserve"> Международному дню солидарности молодеж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169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6.05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Патриотическо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портивно-досуговое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мероприятие «Сила мужества и воли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2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(Парк у пруда «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Бекет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Т.В.Назарова</w:t>
            </w:r>
          </w:p>
        </w:tc>
      </w:tr>
      <w:tr w:rsidR="004E261A" w:rsidRPr="00E16001" w:rsidTr="00C024ED">
        <w:trPr>
          <w:trHeight w:val="193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7.05.2023</w:t>
            </w:r>
            <w:r w:rsidRPr="00EF523D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Наша страна непобедима!» турнир по стрельбе из лука, посвященный Дню Побед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90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8.05.2023</w:t>
            </w:r>
            <w:r w:rsidRPr="00EF523D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Праздник нашего двора «Никто не забыт, ничто не забыто!», посвященный Дню Побед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250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0.05.2023</w:t>
            </w:r>
            <w:r w:rsidRPr="00EF523D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Физкультурно-спортивное мероприятие «Русские забавы», посвященное Дню славянской письменности и культур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187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5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Игровая программа «Надежда - наш компас», посвященная Международному дню матер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68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2.05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День борьбы «Король партера», посвященный Дню Побед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182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4.05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оревнования по настольному теннису, в честь Дня славянской письменности и культур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М.В.Жаворонков</w:t>
            </w:r>
          </w:p>
        </w:tc>
      </w:tr>
      <w:tr w:rsidR="004E261A" w:rsidRPr="00E16001" w:rsidTr="00C024ED">
        <w:trPr>
          <w:trHeight w:val="154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7.05.2023</w:t>
            </w:r>
            <w:r w:rsidRPr="00EF523D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урнир, посвященный Дню Побед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296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8.05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Русский дух непобедим» мастер-класс по русским традициям рукопашных поединков, посвященный Дню славянской письменности и культуры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97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портивная программа «О том, что дорого и свято!», посвященная Международному дню защиты детей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240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Счастливое детств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523D">
              <w:rPr>
                <w:color w:val="000000"/>
                <w:sz w:val="28"/>
                <w:szCs w:val="28"/>
              </w:rPr>
              <w:t>- физкультурно-спортивное мероприятие, посвященное Международному дню защиты детей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141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5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Товарищеская встреча по волейболу 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И.Э.Цветцих</w:t>
            </w:r>
            <w:proofErr w:type="spellEnd"/>
          </w:p>
        </w:tc>
      </w:tr>
      <w:tr w:rsidR="004E261A" w:rsidRPr="00E16001" w:rsidTr="00C024ED">
        <w:trPr>
          <w:trHeight w:val="157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4.05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урнир по борьбе самбо</w:t>
            </w:r>
            <w:r w:rsidRPr="00EF523D">
              <w:rPr>
                <w:color w:val="000000"/>
                <w:sz w:val="28"/>
                <w:szCs w:val="28"/>
              </w:rPr>
              <w:br/>
              <w:t>«Традиции славянских мастеров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166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.05.2023</w:t>
            </w:r>
            <w:r w:rsidRPr="00EF523D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Акция «Обменяй сигарету на конфету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квер на Серпуховском валу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И.Э.Цветцих</w:t>
            </w:r>
            <w:proofErr w:type="spellEnd"/>
          </w:p>
        </w:tc>
      </w:tr>
      <w:tr w:rsidR="004E261A" w:rsidRPr="00E16001" w:rsidTr="00C024ED">
        <w:trPr>
          <w:trHeight w:val="187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31.05.2023</w:t>
            </w:r>
            <w:r w:rsidRPr="00EF523D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Всемирный день без табака» лекция, посвященная Всемирному дню без табак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308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4.06.2023</w:t>
            </w:r>
            <w:r w:rsidRPr="00EF523D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оварищеская игра по футболу, посвященная укреплению толерантности молодежи, гармонизации межэтнических и межкультурных отношений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М.В.Жаворонков</w:t>
            </w:r>
          </w:p>
        </w:tc>
      </w:tr>
      <w:tr w:rsidR="004E261A" w:rsidRPr="00E16001" w:rsidTr="00C024ED">
        <w:trPr>
          <w:trHeight w:val="182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5.06.2023</w:t>
            </w:r>
            <w:r w:rsidRPr="00EF523D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Мир детям» спортивные соревнования, посвященные Дню защиты детей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168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7.06.2023</w:t>
            </w:r>
            <w:r w:rsidRPr="00EF523D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, посвященный Дню пограничник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226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07.06.2023</w:t>
            </w:r>
            <w:r w:rsidRPr="00EF523D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России - достойную смену!» мастер-класс по единоборствам для молодежи, посвященный Дню Росси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Варшавское шоссе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4E261A" w:rsidRPr="00E16001" w:rsidTr="00C024ED">
        <w:trPr>
          <w:trHeight w:val="198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6.2023</w:t>
            </w:r>
            <w:r w:rsidRPr="00EF523D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«Молодежь - наше будущее!» мастер-класс по боевым искусствам, посвященный Дню Росси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ул. Шаболовка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23D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4E261A" w:rsidRPr="00E16001" w:rsidTr="00C024ED">
        <w:trPr>
          <w:trHeight w:val="153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1.06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урнир по волейболу, посвященный Дню Росси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И.Э.Цветцих</w:t>
            </w:r>
            <w:proofErr w:type="spellEnd"/>
          </w:p>
        </w:tc>
      </w:tr>
      <w:tr w:rsidR="004E261A" w:rsidRPr="00E16001" w:rsidTr="00C024ED">
        <w:trPr>
          <w:trHeight w:val="170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Pr="008F0AA5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4.06.2023</w:t>
            </w:r>
            <w:r w:rsidRPr="00EF523D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самбо</w:t>
            </w:r>
            <w:r w:rsidRPr="00EF523D">
              <w:rPr>
                <w:color w:val="000000"/>
                <w:sz w:val="28"/>
                <w:szCs w:val="28"/>
              </w:rPr>
              <w:t xml:space="preserve"> «Король партера», посвященный Дню Росси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169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1.06.2023</w:t>
            </w:r>
            <w:r w:rsidRPr="00EF523D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Мастер-класс по самбо, посвященный Дню памяти и скорб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4E261A" w:rsidRPr="00E16001" w:rsidTr="00C024ED">
        <w:trPr>
          <w:trHeight w:val="174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E261A" w:rsidRDefault="004E261A" w:rsidP="004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25.06.2023</w:t>
            </w:r>
            <w:r w:rsidRPr="00EF523D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Турнир по волейболу, посвященный Дню молодеж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4E261A" w:rsidRPr="00EF523D" w:rsidRDefault="004E261A" w:rsidP="004E261A">
            <w:pPr>
              <w:jc w:val="center"/>
              <w:rPr>
                <w:color w:val="000000"/>
                <w:sz w:val="28"/>
                <w:szCs w:val="28"/>
              </w:rPr>
            </w:pPr>
            <w:r w:rsidRPr="00EF523D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F523D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EF523D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EF523D">
              <w:rPr>
                <w:color w:val="000000"/>
                <w:sz w:val="28"/>
                <w:szCs w:val="28"/>
              </w:rPr>
              <w:br/>
              <w:t>М.В.Жаворонков</w:t>
            </w:r>
          </w:p>
        </w:tc>
      </w:tr>
      <w:tr w:rsidR="004E261A" w:rsidRPr="002A4799" w:rsidTr="00C024ED">
        <w:trPr>
          <w:trHeight w:val="992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61A" w:rsidRDefault="004E261A" w:rsidP="004E261A">
            <w:pPr>
              <w:rPr>
                <w:b/>
                <w:sz w:val="28"/>
                <w:szCs w:val="28"/>
              </w:rPr>
            </w:pPr>
          </w:p>
          <w:p w:rsidR="004E261A" w:rsidRDefault="004E261A" w:rsidP="004E2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:   36  физкультурно-оздоровительных и спортивных мероприятий  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1020</w:t>
            </w:r>
            <w:r w:rsidRPr="002A47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  <w:p w:rsidR="004E261A" w:rsidRPr="002A4799" w:rsidRDefault="004E261A" w:rsidP="004E261A">
            <w:pPr>
              <w:rPr>
                <w:sz w:val="28"/>
                <w:szCs w:val="28"/>
              </w:rPr>
            </w:pPr>
          </w:p>
        </w:tc>
      </w:tr>
    </w:tbl>
    <w:p w:rsidR="00984DC7" w:rsidRPr="00BE4AA2" w:rsidRDefault="00984DC7" w:rsidP="004E261A">
      <w:pPr>
        <w:shd w:val="clear" w:color="auto" w:fill="FFFFFF"/>
        <w:spacing w:before="154"/>
        <w:ind w:right="37"/>
        <w:contextualSpacing/>
        <w:jc w:val="both"/>
        <w:rPr>
          <w:bCs/>
          <w:sz w:val="28"/>
          <w:szCs w:val="28"/>
        </w:rPr>
      </w:pPr>
    </w:p>
    <w:sectPr w:rsidR="00984DC7" w:rsidRPr="00BE4AA2" w:rsidSect="00984DC7">
      <w:pgSz w:w="16834" w:h="11909" w:orient="landscape"/>
      <w:pgMar w:top="426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06557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2805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2CA2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2C1D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5876"/>
    <w:rsid w:val="00386FDB"/>
    <w:rsid w:val="003A46F1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1C9A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7B2"/>
    <w:rsid w:val="004B43C8"/>
    <w:rsid w:val="004B46A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261A"/>
    <w:rsid w:val="004E73FE"/>
    <w:rsid w:val="004F1CFE"/>
    <w:rsid w:val="0050112B"/>
    <w:rsid w:val="00510C69"/>
    <w:rsid w:val="00511327"/>
    <w:rsid w:val="00513B78"/>
    <w:rsid w:val="005174A7"/>
    <w:rsid w:val="00517D61"/>
    <w:rsid w:val="00517EA9"/>
    <w:rsid w:val="0052309C"/>
    <w:rsid w:val="00534BBE"/>
    <w:rsid w:val="00535BA3"/>
    <w:rsid w:val="0054417D"/>
    <w:rsid w:val="00550889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6D0C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15D3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E4B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0138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D7851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4DC7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97699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4F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4AA2"/>
    <w:rsid w:val="00BF222D"/>
    <w:rsid w:val="00C024E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457A6"/>
    <w:rsid w:val="00C521C2"/>
    <w:rsid w:val="00C56CB9"/>
    <w:rsid w:val="00C57C3C"/>
    <w:rsid w:val="00C6183F"/>
    <w:rsid w:val="00C63564"/>
    <w:rsid w:val="00C64091"/>
    <w:rsid w:val="00C755B8"/>
    <w:rsid w:val="00C77256"/>
    <w:rsid w:val="00C813B0"/>
    <w:rsid w:val="00C81F3B"/>
    <w:rsid w:val="00C833EF"/>
    <w:rsid w:val="00C83647"/>
    <w:rsid w:val="00C97964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D656D"/>
    <w:rsid w:val="00CE7296"/>
    <w:rsid w:val="00CF0557"/>
    <w:rsid w:val="00CF2B90"/>
    <w:rsid w:val="00CF442C"/>
    <w:rsid w:val="00CF44FE"/>
    <w:rsid w:val="00D0175D"/>
    <w:rsid w:val="00D017F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092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53FC9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05"/>
    <w:rsid w:val="00F23B89"/>
    <w:rsid w:val="00F31B19"/>
    <w:rsid w:val="00F3444C"/>
    <w:rsid w:val="00F34F61"/>
    <w:rsid w:val="00F40CDA"/>
    <w:rsid w:val="00F433DB"/>
    <w:rsid w:val="00F500D3"/>
    <w:rsid w:val="00F519EE"/>
    <w:rsid w:val="00F6391F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775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Standard">
    <w:name w:val="Standard"/>
    <w:rsid w:val="00F43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433DB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F433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17E9-0819-4F6E-8669-6B3C7A4F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3-03-22T07:00:00Z</cp:lastPrinted>
  <dcterms:created xsi:type="dcterms:W3CDTF">2013-12-18T06:39:00Z</dcterms:created>
  <dcterms:modified xsi:type="dcterms:W3CDTF">2023-03-22T11:24:00Z</dcterms:modified>
</cp:coreProperties>
</file>